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型题题典  高考政治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型题题典  高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97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冈新型题题典  高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